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6A001E10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FA3605">
        <w:rPr>
          <w:rFonts w:cstheme="minorHAnsi"/>
          <w:b/>
          <w:sz w:val="24"/>
          <w:szCs w:val="24"/>
        </w:rPr>
        <w:t>19</w:t>
      </w:r>
      <w:r w:rsidR="009B6B97">
        <w:rPr>
          <w:rFonts w:cstheme="minorHAnsi"/>
          <w:b/>
          <w:sz w:val="24"/>
          <w:szCs w:val="24"/>
        </w:rPr>
        <w:t xml:space="preserve"> 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D40EB34" w14:textId="3E2D56DA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z </w:t>
      </w:r>
      <w:r w:rsidR="00CE094B">
        <w:rPr>
          <w:rFonts w:cstheme="minorHAnsi"/>
          <w:sz w:val="24"/>
          <w:szCs w:val="24"/>
        </w:rPr>
        <w:t>aktualizacją harmonogramu</w:t>
      </w:r>
      <w:r w:rsidR="00CE094B" w:rsidRPr="00B16995">
        <w:rPr>
          <w:rFonts w:cstheme="minorHAnsi"/>
          <w:sz w:val="24"/>
          <w:szCs w:val="24"/>
        </w:rPr>
        <w:t xml:space="preserve"> </w:t>
      </w:r>
      <w:r w:rsidR="00FA3605">
        <w:rPr>
          <w:rFonts w:cstheme="minorHAnsi"/>
          <w:sz w:val="24"/>
          <w:szCs w:val="24"/>
        </w:rPr>
        <w:t>realizacji</w:t>
      </w:r>
      <w:r w:rsidR="00CE094B"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A3605">
        <w:rPr>
          <w:rFonts w:cstheme="minorHAnsi"/>
          <w:sz w:val="24"/>
          <w:szCs w:val="24"/>
        </w:rPr>
        <w:t>ALL THE WORLD´S A STAGE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FA360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FA360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E8BFC4F" w14:textId="5619D123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377921E1" w14:textId="2D2D776A" w:rsidR="009B6B97" w:rsidRDefault="009B6B97" w:rsidP="009B6B97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</w:t>
      </w:r>
      <w:r w:rsidR="00FA3605">
        <w:rPr>
          <w:rFonts w:cstheme="minorHAnsi"/>
          <w:sz w:val="24"/>
          <w:szCs w:val="24"/>
        </w:rPr>
        <w:t>10.000,00</w:t>
      </w:r>
      <w:r>
        <w:rPr>
          <w:rFonts w:cstheme="minorHAnsi"/>
          <w:sz w:val="24"/>
          <w:szCs w:val="24"/>
        </w:rPr>
        <w:t xml:space="preserve"> zł z kwoty </w:t>
      </w:r>
      <w:r w:rsidR="00FA3605">
        <w:rPr>
          <w:rFonts w:cstheme="minorHAnsi"/>
          <w:sz w:val="24"/>
          <w:szCs w:val="24"/>
        </w:rPr>
        <w:t>93.612,05</w:t>
      </w:r>
      <w:r>
        <w:rPr>
          <w:rFonts w:cstheme="minorHAnsi"/>
          <w:sz w:val="24"/>
          <w:szCs w:val="24"/>
        </w:rPr>
        <w:t xml:space="preserve"> zł do kwoty </w:t>
      </w:r>
      <w:r w:rsidR="00FA3605">
        <w:rPr>
          <w:rFonts w:cstheme="minorHAnsi"/>
          <w:sz w:val="24"/>
          <w:szCs w:val="24"/>
        </w:rPr>
        <w:t>103.612,05</w:t>
      </w:r>
      <w:r>
        <w:rPr>
          <w:rFonts w:cstheme="minorHAnsi"/>
          <w:sz w:val="24"/>
          <w:szCs w:val="24"/>
        </w:rPr>
        <w:t xml:space="preserve"> zł,</w:t>
      </w:r>
    </w:p>
    <w:p w14:paraId="535E0670" w14:textId="71B9D09F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="00FA3605"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3 roku o kwotę </w:t>
      </w:r>
      <w:r w:rsidR="00FA3605">
        <w:rPr>
          <w:rFonts w:cstheme="minorHAnsi"/>
          <w:sz w:val="24"/>
          <w:szCs w:val="24"/>
        </w:rPr>
        <w:t>26.239,98</w:t>
      </w:r>
      <w:r>
        <w:rPr>
          <w:rFonts w:cstheme="minorHAnsi"/>
          <w:sz w:val="24"/>
          <w:szCs w:val="24"/>
        </w:rPr>
        <w:t xml:space="preserve"> zł z kwoty </w:t>
      </w:r>
      <w:r w:rsidR="00FA3605">
        <w:rPr>
          <w:rFonts w:cstheme="minorHAnsi"/>
          <w:sz w:val="24"/>
          <w:szCs w:val="24"/>
        </w:rPr>
        <w:t>8.000,00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br/>
        <w:t xml:space="preserve">    </w:t>
      </w:r>
      <w:r w:rsidR="00FA3605">
        <w:rPr>
          <w:rFonts w:cstheme="minorHAnsi"/>
          <w:sz w:val="24"/>
          <w:szCs w:val="24"/>
        </w:rPr>
        <w:t>34.239,98 zł.</w:t>
      </w:r>
      <w:r>
        <w:rPr>
          <w:rFonts w:cstheme="minorHAnsi"/>
          <w:sz w:val="24"/>
          <w:szCs w:val="24"/>
        </w:rPr>
        <w:t xml:space="preserve">    </w:t>
      </w:r>
    </w:p>
    <w:p w14:paraId="3B5B5B69" w14:textId="08E4DE30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ACE9686" w14:textId="4326ACBF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05313B8" w14:textId="77777777" w:rsidR="00FA3605" w:rsidRDefault="00FA3605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9C587A0" w14:textId="45E6B9E4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9F0D500" w14:textId="74C1E8C4" w:rsidR="00FA3605" w:rsidRPr="00481FC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>aktualizacją harmonogramu</w:t>
      </w:r>
      <w:r w:rsidRPr="00B169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FA3605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>
        <w:rPr>
          <w:rFonts w:cstheme="minorHAnsi"/>
          <w:b/>
          <w:sz w:val="24"/>
          <w:szCs w:val="24"/>
        </w:rPr>
        <w:lastRenderedPageBreak/>
        <w:t xml:space="preserve">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7282C9A" w14:textId="77777777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B43F459" w14:textId="297B2F57" w:rsidR="00FA3605" w:rsidRDefault="00FA3605" w:rsidP="00FA3605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69.443,76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05.421,95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35.978,19</w:t>
      </w:r>
      <w:r>
        <w:rPr>
          <w:rFonts w:cstheme="minorHAnsi"/>
          <w:sz w:val="24"/>
          <w:szCs w:val="24"/>
        </w:rPr>
        <w:t xml:space="preserve"> zł,</w:t>
      </w:r>
    </w:p>
    <w:p w14:paraId="2901E375" w14:textId="628600EC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</w:t>
      </w:r>
      <w:r>
        <w:rPr>
          <w:rFonts w:cstheme="minorHAnsi"/>
          <w:sz w:val="24"/>
          <w:szCs w:val="24"/>
        </w:rPr>
        <w:t>67.315,69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6.739,48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>184.055,17</w:t>
      </w:r>
      <w:r>
        <w:rPr>
          <w:rFonts w:cstheme="minorHAnsi"/>
          <w:sz w:val="24"/>
          <w:szCs w:val="24"/>
        </w:rPr>
        <w:t xml:space="preserve"> zł.    </w:t>
      </w:r>
    </w:p>
    <w:p w14:paraId="487FD359" w14:textId="77777777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ADBE0FC" w14:textId="5D01BD02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102.128,07 zł z kwoty 622.161,43 zł do kwoty 520.033,36 zł.</w:t>
      </w:r>
    </w:p>
    <w:p w14:paraId="29D3F339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25EC977" w14:textId="7FBB9E73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59639533" w14:textId="1177E9C5" w:rsidR="00FA3605" w:rsidRPr="00481FC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>aktualizacją harmonogramu</w:t>
      </w:r>
      <w:r w:rsidRPr="00B169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Stalowa Wola – opracowanie dokumentacji w ramach wsparcia rozwoju miast POPT 2014-20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C5F9D7E" w14:textId="77777777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5B29CE0D" w14:textId="4B9BAC8B" w:rsidR="00FA3605" w:rsidRDefault="00FA3605" w:rsidP="00FA3605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wydatków w 2022 roku o kwotę </w:t>
      </w:r>
      <w:r>
        <w:rPr>
          <w:rFonts w:cstheme="minorHAnsi"/>
          <w:sz w:val="24"/>
          <w:szCs w:val="24"/>
        </w:rPr>
        <w:t>1.360.909,79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580.909,79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220.000,00</w:t>
      </w:r>
      <w:r>
        <w:rPr>
          <w:rFonts w:cstheme="minorHAnsi"/>
          <w:sz w:val="24"/>
          <w:szCs w:val="24"/>
        </w:rPr>
        <w:t xml:space="preserve"> zł,</w:t>
      </w:r>
    </w:p>
    <w:p w14:paraId="6DD2BC69" w14:textId="1B349A43" w:rsidR="00FA3605" w:rsidRDefault="00FA3605" w:rsidP="00FA3605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</w:t>
      </w:r>
      <w:r>
        <w:rPr>
          <w:rFonts w:cstheme="minorHAnsi"/>
          <w:sz w:val="24"/>
          <w:szCs w:val="24"/>
        </w:rPr>
        <w:t>1.360.909,79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001.743,01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woty </w:t>
      </w:r>
      <w:r w:rsidR="00794BA0">
        <w:rPr>
          <w:rFonts w:cstheme="minorHAnsi"/>
          <w:sz w:val="24"/>
          <w:szCs w:val="24"/>
        </w:rPr>
        <w:t>2.362.652,80</w:t>
      </w:r>
      <w:r>
        <w:rPr>
          <w:rFonts w:cstheme="minorHAnsi"/>
          <w:sz w:val="24"/>
          <w:szCs w:val="24"/>
        </w:rPr>
        <w:t xml:space="preserve"> zł.    </w:t>
      </w:r>
    </w:p>
    <w:p w14:paraId="4892F35E" w14:textId="77777777" w:rsidR="00FA3605" w:rsidRDefault="00FA3605" w:rsidP="00FA360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D72AB75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3289067" w14:textId="77777777" w:rsidR="00794BA0" w:rsidRDefault="00794BA0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0D3C35B" w14:textId="661136FD" w:rsidR="00330038" w:rsidRPr="00955606" w:rsidRDefault="00794BA0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6FA3673" w14:textId="723B2D6E" w:rsidR="00330038" w:rsidRPr="00481FC5" w:rsidRDefault="00330038" w:rsidP="003300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9B6B97">
        <w:rPr>
          <w:rFonts w:cstheme="minorHAnsi"/>
          <w:sz w:val="24"/>
          <w:szCs w:val="24"/>
        </w:rPr>
        <w:t xml:space="preserve">oszczędnościami na </w:t>
      </w:r>
      <w:r w:rsidRPr="00B16995"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6B97">
        <w:rPr>
          <w:rFonts w:cstheme="minorHAnsi"/>
          <w:sz w:val="24"/>
          <w:szCs w:val="24"/>
        </w:rPr>
        <w:t>Rewitalizacja przestrzenna MOF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53594" w14:textId="382EE123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 w:rsidR="009B6B97"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</w:t>
      </w:r>
      <w:r w:rsidR="009B6B97">
        <w:rPr>
          <w:rFonts w:cstheme="minorHAnsi"/>
          <w:sz w:val="24"/>
          <w:szCs w:val="24"/>
        </w:rPr>
        <w:t>2</w:t>
      </w:r>
      <w:r w:rsidR="0002229A"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794BA0">
        <w:rPr>
          <w:rFonts w:cstheme="minorHAnsi"/>
          <w:sz w:val="24"/>
          <w:szCs w:val="24"/>
        </w:rPr>
        <w:t>211.371,0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94BA0">
        <w:rPr>
          <w:rFonts w:cstheme="minorHAnsi"/>
          <w:sz w:val="24"/>
          <w:szCs w:val="24"/>
        </w:rPr>
        <w:t>11.954.322,2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1.</w:t>
      </w:r>
      <w:r w:rsidR="00794BA0">
        <w:rPr>
          <w:rFonts w:cstheme="minorHAnsi"/>
          <w:sz w:val="24"/>
          <w:szCs w:val="24"/>
        </w:rPr>
        <w:t>742.951,15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0D6F1AD8" w14:textId="7919D0F5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B6B97">
        <w:rPr>
          <w:rFonts w:cstheme="minorHAnsi"/>
          <w:sz w:val="24"/>
          <w:szCs w:val="24"/>
        </w:rPr>
        <w:t xml:space="preserve">Zmniejsza </w:t>
      </w:r>
      <w:r w:rsidR="0002229A"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794BA0">
        <w:rPr>
          <w:rFonts w:cstheme="minorHAnsi"/>
          <w:sz w:val="24"/>
          <w:szCs w:val="24"/>
        </w:rPr>
        <w:t>211.371,08</w:t>
      </w:r>
      <w:r w:rsidR="0002229A">
        <w:rPr>
          <w:rFonts w:cstheme="minorHAnsi"/>
          <w:sz w:val="24"/>
          <w:szCs w:val="24"/>
        </w:rPr>
        <w:t xml:space="preserve">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794BA0">
        <w:rPr>
          <w:rFonts w:cstheme="minorHAnsi"/>
          <w:sz w:val="24"/>
          <w:szCs w:val="24"/>
        </w:rPr>
        <w:t>17.490.318,48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7.</w:t>
      </w:r>
      <w:r w:rsidR="00794BA0">
        <w:rPr>
          <w:rFonts w:cstheme="minorHAnsi"/>
          <w:sz w:val="24"/>
          <w:szCs w:val="24"/>
        </w:rPr>
        <w:t>278.947,40 z</w:t>
      </w:r>
      <w:r w:rsidR="0002229A">
        <w:rPr>
          <w:rFonts w:cstheme="minorHAnsi"/>
          <w:sz w:val="24"/>
          <w:szCs w:val="24"/>
        </w:rPr>
        <w:t>ł.</w:t>
      </w: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611D45A3" w:rsidR="00D16E5C" w:rsidRPr="003E379B" w:rsidRDefault="00794BA0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12442BE" w14:textId="084D74F7" w:rsidR="001A1842" w:rsidRPr="00481FC5" w:rsidRDefault="00D16E5C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="001A1842" w:rsidRPr="00B16995">
        <w:rPr>
          <w:rFonts w:cstheme="minorHAnsi"/>
          <w:sz w:val="24"/>
          <w:szCs w:val="24"/>
        </w:rPr>
        <w:t>W związku z</w:t>
      </w:r>
      <w:r w:rsidR="001A1842">
        <w:rPr>
          <w:rFonts w:cstheme="minorHAnsi"/>
          <w:sz w:val="24"/>
          <w:szCs w:val="24"/>
        </w:rPr>
        <w:t>e</w:t>
      </w:r>
      <w:r w:rsidR="001A1842" w:rsidRPr="00B1699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sz w:val="24"/>
          <w:szCs w:val="24"/>
        </w:rPr>
        <w:t xml:space="preserve">zmianą </w:t>
      </w:r>
      <w:r w:rsidR="00CE094B">
        <w:rPr>
          <w:rFonts w:cstheme="minorHAnsi"/>
          <w:sz w:val="24"/>
          <w:szCs w:val="24"/>
        </w:rPr>
        <w:t>harmonogramu</w:t>
      </w:r>
      <w:r w:rsidR="001A1842" w:rsidRPr="00B16995">
        <w:rPr>
          <w:rFonts w:cstheme="minorHAnsi"/>
          <w:sz w:val="24"/>
          <w:szCs w:val="24"/>
        </w:rPr>
        <w:t xml:space="preserve"> realizacji </w:t>
      </w:r>
      <w:r w:rsidR="001A1842"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="001A1842" w:rsidRPr="00481FC5">
        <w:rPr>
          <w:rFonts w:cstheme="minorHAnsi"/>
          <w:sz w:val="24"/>
          <w:szCs w:val="24"/>
        </w:rPr>
        <w:t>: „</w:t>
      </w:r>
      <w:r w:rsidR="00794BA0" w:rsidRPr="00FA3605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="001A1842" w:rsidRPr="00481FC5">
        <w:rPr>
          <w:rFonts w:cstheme="minorHAnsi"/>
          <w:sz w:val="24"/>
          <w:szCs w:val="24"/>
        </w:rPr>
        <w:t xml:space="preserve">”, stanowiącego </w:t>
      </w:r>
      <w:r w:rsidR="001A1842">
        <w:rPr>
          <w:rFonts w:cstheme="minorHAnsi"/>
          <w:sz w:val="24"/>
          <w:szCs w:val="24"/>
        </w:rPr>
        <w:t>p</w:t>
      </w:r>
      <w:r w:rsidR="001A1842" w:rsidRPr="00481FC5">
        <w:rPr>
          <w:rFonts w:cstheme="minorHAnsi"/>
          <w:sz w:val="24"/>
          <w:szCs w:val="24"/>
        </w:rPr>
        <w:t xml:space="preserve">rzedsięwzięcie, o którym mowa </w:t>
      </w:r>
      <w:r w:rsidR="001A1842" w:rsidRPr="00481FC5">
        <w:rPr>
          <w:rFonts w:cstheme="minorHAnsi"/>
          <w:b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 xml:space="preserve">art. 226 ust. 4 pkt 1 </w:t>
      </w:r>
      <w:r w:rsidR="001A1842" w:rsidRPr="00165569">
        <w:rPr>
          <w:rFonts w:cstheme="minorHAnsi"/>
          <w:sz w:val="24"/>
          <w:szCs w:val="24"/>
        </w:rPr>
        <w:t>ustawy</w:t>
      </w:r>
      <w:r w:rsidR="001A1842" w:rsidRPr="00481FC5">
        <w:rPr>
          <w:rFonts w:cstheme="minorHAnsi"/>
          <w:sz w:val="24"/>
          <w:szCs w:val="24"/>
        </w:rPr>
        <w:t xml:space="preserve"> o finansach publicznych, </w:t>
      </w:r>
      <w:r w:rsidR="001A1842">
        <w:rPr>
          <w:rFonts w:cstheme="minorHAnsi"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794BA0">
        <w:rPr>
          <w:rFonts w:cstheme="minorHAnsi"/>
          <w:sz w:val="24"/>
          <w:szCs w:val="24"/>
        </w:rPr>
        <w:br/>
      </w:r>
      <w:r w:rsidR="001A1842">
        <w:rPr>
          <w:rFonts w:cstheme="minorHAnsi"/>
          <w:sz w:val="24"/>
          <w:szCs w:val="24"/>
        </w:rPr>
        <w:t>N</w:t>
      </w:r>
      <w:r w:rsidR="001A1842" w:rsidRPr="00481FC5">
        <w:rPr>
          <w:rFonts w:cstheme="minorHAnsi"/>
          <w:sz w:val="24"/>
          <w:szCs w:val="24"/>
        </w:rPr>
        <w:t xml:space="preserve">r </w:t>
      </w:r>
      <w:r w:rsidR="001A1842" w:rsidRPr="00CD06A1">
        <w:rPr>
          <w:rFonts w:cstheme="minorHAnsi"/>
          <w:sz w:val="24"/>
          <w:szCs w:val="24"/>
        </w:rPr>
        <w:t>X</w:t>
      </w:r>
      <w:r w:rsidR="001A1842">
        <w:rPr>
          <w:rFonts w:cstheme="minorHAnsi"/>
          <w:sz w:val="24"/>
          <w:szCs w:val="24"/>
        </w:rPr>
        <w:t>L</w:t>
      </w:r>
      <w:r w:rsidR="001A1842" w:rsidRPr="00CD06A1">
        <w:rPr>
          <w:rFonts w:cstheme="minorHAnsi"/>
          <w:sz w:val="24"/>
          <w:szCs w:val="24"/>
        </w:rPr>
        <w:t>V</w:t>
      </w:r>
      <w:r w:rsidR="001A1842">
        <w:rPr>
          <w:rFonts w:cstheme="minorHAnsi"/>
          <w:sz w:val="24"/>
          <w:szCs w:val="24"/>
        </w:rPr>
        <w:t>I</w:t>
      </w:r>
      <w:r w:rsidR="001A1842" w:rsidRPr="00CD06A1">
        <w:rPr>
          <w:rFonts w:cstheme="minorHAnsi"/>
          <w:sz w:val="24"/>
          <w:szCs w:val="24"/>
        </w:rPr>
        <w:t>I/</w:t>
      </w:r>
      <w:r w:rsidR="001A1842">
        <w:rPr>
          <w:rFonts w:cstheme="minorHAnsi"/>
          <w:sz w:val="24"/>
          <w:szCs w:val="24"/>
        </w:rPr>
        <w:t>557</w:t>
      </w:r>
      <w:r w:rsidR="001A1842" w:rsidRPr="00CD06A1">
        <w:rPr>
          <w:rFonts w:cstheme="minorHAnsi"/>
          <w:sz w:val="24"/>
          <w:szCs w:val="24"/>
        </w:rPr>
        <w:t>/202</w:t>
      </w:r>
      <w:r w:rsidR="001A1842">
        <w:rPr>
          <w:rFonts w:cstheme="minorHAnsi"/>
          <w:sz w:val="24"/>
          <w:szCs w:val="24"/>
        </w:rPr>
        <w:t>1</w:t>
      </w:r>
      <w:r w:rsidR="001A1842" w:rsidRPr="00CD06A1">
        <w:rPr>
          <w:rFonts w:cstheme="minorHAnsi"/>
          <w:sz w:val="24"/>
          <w:szCs w:val="24"/>
        </w:rPr>
        <w:t xml:space="preserve"> Rady Miejskiej </w:t>
      </w:r>
      <w:r w:rsidR="001A1842">
        <w:rPr>
          <w:rFonts w:cstheme="minorHAnsi"/>
          <w:sz w:val="24"/>
          <w:szCs w:val="24"/>
        </w:rPr>
        <w:t xml:space="preserve">w </w:t>
      </w:r>
      <w:r w:rsidR="001A1842" w:rsidRPr="00CD06A1">
        <w:rPr>
          <w:rFonts w:cstheme="minorHAnsi"/>
          <w:sz w:val="24"/>
          <w:szCs w:val="24"/>
        </w:rPr>
        <w:t>Stal</w:t>
      </w:r>
      <w:r w:rsidR="001A1842">
        <w:rPr>
          <w:rFonts w:cstheme="minorHAnsi"/>
          <w:sz w:val="24"/>
          <w:szCs w:val="24"/>
        </w:rPr>
        <w:t>owej Woli z dnia 30 grudnia 2021</w:t>
      </w:r>
      <w:r w:rsidR="001A1842" w:rsidRPr="00CD06A1">
        <w:rPr>
          <w:rFonts w:cstheme="minorHAnsi"/>
          <w:sz w:val="24"/>
          <w:szCs w:val="24"/>
        </w:rPr>
        <w:t xml:space="preserve"> r. w sprawie Wieloletniej Prognozy </w:t>
      </w:r>
      <w:r w:rsidR="001A1842">
        <w:rPr>
          <w:rFonts w:cstheme="minorHAnsi"/>
          <w:sz w:val="24"/>
          <w:szCs w:val="24"/>
        </w:rPr>
        <w:t>F</w:t>
      </w:r>
      <w:r w:rsidR="001A1842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90B8C57" w14:textId="77777777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B13A572" w14:textId="13B81F20" w:rsidR="00CE094B" w:rsidRDefault="00CE094B" w:rsidP="00CE094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wydatków w 2022 roku o kwotę 1.</w:t>
      </w:r>
      <w:r w:rsidR="00794BA0">
        <w:rPr>
          <w:rFonts w:cstheme="minorHAnsi"/>
          <w:sz w:val="24"/>
          <w:szCs w:val="24"/>
        </w:rPr>
        <w:t>013.299,80</w:t>
      </w:r>
      <w:r>
        <w:rPr>
          <w:rFonts w:cstheme="minorHAnsi"/>
          <w:sz w:val="24"/>
          <w:szCs w:val="24"/>
        </w:rPr>
        <w:t xml:space="preserve"> zł z kwoty </w:t>
      </w:r>
      <w:r w:rsidR="00794BA0">
        <w:rPr>
          <w:rFonts w:cstheme="minorHAnsi"/>
          <w:sz w:val="24"/>
          <w:szCs w:val="24"/>
        </w:rPr>
        <w:t>1.106.779,8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 w:rsidR="00794BA0">
        <w:rPr>
          <w:rFonts w:cstheme="minorHAnsi"/>
          <w:sz w:val="24"/>
          <w:szCs w:val="24"/>
        </w:rPr>
        <w:t>93.480,00</w:t>
      </w:r>
      <w:r>
        <w:rPr>
          <w:rFonts w:cstheme="minorHAnsi"/>
          <w:sz w:val="24"/>
          <w:szCs w:val="24"/>
        </w:rPr>
        <w:t xml:space="preserve"> zł,</w:t>
      </w:r>
    </w:p>
    <w:p w14:paraId="43497F52" w14:textId="4208A482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1.</w:t>
      </w:r>
      <w:r w:rsidR="00794BA0">
        <w:rPr>
          <w:rFonts w:cstheme="minorHAnsi"/>
          <w:sz w:val="24"/>
          <w:szCs w:val="24"/>
        </w:rPr>
        <w:t>399.025,30</w:t>
      </w:r>
      <w:r>
        <w:rPr>
          <w:rFonts w:cstheme="minorHAnsi"/>
          <w:sz w:val="24"/>
          <w:szCs w:val="24"/>
        </w:rPr>
        <w:t xml:space="preserve"> zł z kwoty </w:t>
      </w:r>
      <w:r w:rsidR="00794BA0">
        <w:rPr>
          <w:rFonts w:cstheme="minorHAnsi"/>
          <w:sz w:val="24"/>
          <w:szCs w:val="24"/>
        </w:rPr>
        <w:t>1.085.061,00 zł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do kwoty </w:t>
      </w:r>
      <w:r w:rsidR="00794BA0">
        <w:rPr>
          <w:rFonts w:cstheme="minorHAnsi"/>
          <w:sz w:val="24"/>
          <w:szCs w:val="24"/>
        </w:rPr>
        <w:t>2.484.086,30</w:t>
      </w:r>
      <w:r>
        <w:rPr>
          <w:rFonts w:cstheme="minorHAnsi"/>
          <w:sz w:val="24"/>
          <w:szCs w:val="24"/>
        </w:rPr>
        <w:t xml:space="preserve"> zł.    </w:t>
      </w:r>
    </w:p>
    <w:p w14:paraId="57E6F7CE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2BD90F9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BB9AA58" w14:textId="77777777" w:rsidR="00C67F9D" w:rsidRPr="007477BD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4799D3F4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794BA0">
        <w:rPr>
          <w:rFonts w:cstheme="minorHAnsi"/>
          <w:b/>
          <w:sz w:val="24"/>
          <w:szCs w:val="24"/>
        </w:rPr>
        <w:t xml:space="preserve"> 6</w:t>
      </w:r>
    </w:p>
    <w:p w14:paraId="19AFC41F" w14:textId="17C8A919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794BA0">
        <w:rPr>
          <w:rFonts w:cstheme="minorHAnsi"/>
          <w:sz w:val="24"/>
          <w:szCs w:val="24"/>
        </w:rPr>
        <w:t>koniecznością wykonania robót dodatkowych do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94BA0" w:rsidRPr="00794BA0">
        <w:rPr>
          <w:rFonts w:cstheme="minorHAnsi"/>
          <w:sz w:val="24"/>
          <w:szCs w:val="24"/>
        </w:rPr>
        <w:t>Budowa drogi gminnej ul. 11 Listopad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 w:rsidR="00794BA0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BB4FF76" w14:textId="6462BF39" w:rsidR="00794BA0" w:rsidRPr="002D2A38" w:rsidRDefault="00794BA0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2</w:t>
      </w:r>
      <w:r w:rsidRPr="002D2A38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18.556,86</w:t>
      </w:r>
      <w:r w:rsidRPr="002D2A38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8.628.146,28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.646.703,14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2E0742A9" w14:textId="6F64435B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94BA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794BA0">
        <w:rPr>
          <w:rFonts w:cstheme="minorHAnsi"/>
          <w:sz w:val="24"/>
          <w:szCs w:val="24"/>
        </w:rPr>
        <w:t>18.556,86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94BA0">
        <w:rPr>
          <w:rFonts w:cstheme="minorHAnsi"/>
          <w:sz w:val="24"/>
          <w:szCs w:val="24"/>
        </w:rPr>
        <w:t>36.668.216,25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94BA0">
        <w:rPr>
          <w:rFonts w:cstheme="minorHAnsi"/>
          <w:sz w:val="24"/>
          <w:szCs w:val="24"/>
        </w:rPr>
        <w:t>36.686.773,11</w:t>
      </w:r>
      <w:r>
        <w:rPr>
          <w:rFonts w:cstheme="minorHAnsi"/>
          <w:sz w:val="24"/>
          <w:szCs w:val="24"/>
        </w:rPr>
        <w:t xml:space="preserve"> zł.</w:t>
      </w:r>
    </w:p>
    <w:p w14:paraId="3A4A864A" w14:textId="078EC682" w:rsidR="00794BA0" w:rsidRDefault="009B6B97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94BA0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94BA0" w:rsidRPr="002D2A38">
        <w:rPr>
          <w:rFonts w:cstheme="minorHAnsi"/>
          <w:sz w:val="24"/>
          <w:szCs w:val="24"/>
        </w:rPr>
        <w:t xml:space="preserve">o kwotę </w:t>
      </w:r>
      <w:r w:rsidR="00794BA0" w:rsidRPr="002D2A38">
        <w:rPr>
          <w:rFonts w:cstheme="minorHAnsi"/>
          <w:sz w:val="24"/>
          <w:szCs w:val="24"/>
        </w:rPr>
        <w:br/>
        <w:t xml:space="preserve">     </w:t>
      </w:r>
      <w:r w:rsidR="00794BA0">
        <w:rPr>
          <w:rFonts w:cstheme="minorHAnsi"/>
          <w:sz w:val="24"/>
          <w:szCs w:val="24"/>
        </w:rPr>
        <w:t>18.556,86</w:t>
      </w:r>
      <w:r w:rsidR="00794BA0" w:rsidRPr="002D2A38">
        <w:rPr>
          <w:rFonts w:cstheme="minorHAnsi"/>
          <w:sz w:val="24"/>
          <w:szCs w:val="24"/>
        </w:rPr>
        <w:t xml:space="preserve"> zł z kwoty </w:t>
      </w:r>
      <w:r w:rsidR="00794BA0">
        <w:rPr>
          <w:rFonts w:cstheme="minorHAnsi"/>
          <w:sz w:val="24"/>
          <w:szCs w:val="24"/>
        </w:rPr>
        <w:t>3.834.620,34</w:t>
      </w:r>
      <w:r w:rsidR="00794BA0" w:rsidRPr="002D2A38">
        <w:rPr>
          <w:rFonts w:cstheme="minorHAnsi"/>
          <w:sz w:val="24"/>
          <w:szCs w:val="24"/>
        </w:rPr>
        <w:t xml:space="preserve"> zł do kwoty </w:t>
      </w:r>
      <w:r w:rsidR="00794BA0">
        <w:rPr>
          <w:rFonts w:cstheme="minorHAnsi"/>
          <w:sz w:val="24"/>
          <w:szCs w:val="24"/>
        </w:rPr>
        <w:t>3.853.177,20</w:t>
      </w:r>
      <w:r w:rsidR="00794BA0" w:rsidRPr="002D2A38">
        <w:rPr>
          <w:rFonts w:cstheme="minorHAnsi"/>
          <w:sz w:val="24"/>
          <w:szCs w:val="24"/>
        </w:rPr>
        <w:t xml:space="preserve"> zł.</w:t>
      </w:r>
    </w:p>
    <w:p w14:paraId="46B31CF5" w14:textId="77777777" w:rsidR="00794BA0" w:rsidRPr="002D2A38" w:rsidRDefault="00794BA0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265B8E" w14:textId="7820D00E" w:rsidR="00794BA0" w:rsidRPr="00955606" w:rsidRDefault="00794BA0" w:rsidP="00794BA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75933285" w14:textId="48622182" w:rsidR="00794BA0" w:rsidRPr="003E379B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ą harmonogramu realizacji 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794BA0">
        <w:rPr>
          <w:rFonts w:cstheme="minorHAnsi"/>
          <w:sz w:val="24"/>
          <w:szCs w:val="24"/>
        </w:rPr>
        <w:t xml:space="preserve">Przebudowa drogi gminnej nr 101001 R o długości 1,659 km ul. Działkowa w Stalowej Woli </w:t>
      </w:r>
      <w:r w:rsidRPr="00C2714E">
        <w:rPr>
          <w:rFonts w:cstheme="minorHAnsi"/>
          <w:sz w:val="24"/>
          <w:szCs w:val="24"/>
        </w:rPr>
        <w:t>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Stalowej Woli z dnia 30 grudnia 2021 r. w sprawie Wieloletniej Prognozy Finansowej Miasta Stalowej Woli. </w:t>
      </w:r>
    </w:p>
    <w:p w14:paraId="2B0613A6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232CA08C" w14:textId="59B8F977" w:rsidR="00794BA0" w:rsidRDefault="00794BA0" w:rsidP="00794BA0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</w:t>
      </w:r>
      <w:r>
        <w:rPr>
          <w:rFonts w:cstheme="minorHAnsi"/>
          <w:sz w:val="24"/>
          <w:szCs w:val="24"/>
        </w:rPr>
        <w:t>1.339.852,98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392.637,88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8.732.490,86</w:t>
      </w:r>
      <w:r>
        <w:rPr>
          <w:rFonts w:cstheme="minorHAnsi"/>
          <w:sz w:val="24"/>
          <w:szCs w:val="24"/>
        </w:rPr>
        <w:t xml:space="preserve"> zł,</w:t>
      </w:r>
    </w:p>
    <w:p w14:paraId="0217DB27" w14:textId="2179A92A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wydatków w 2023 roku o kwotę </w:t>
      </w:r>
      <w:r>
        <w:rPr>
          <w:rFonts w:cstheme="minorHAnsi"/>
          <w:sz w:val="24"/>
          <w:szCs w:val="24"/>
        </w:rPr>
        <w:t>1.339.852,98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983.311,94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7.643.458,96</w:t>
      </w:r>
      <w:r>
        <w:rPr>
          <w:rFonts w:cstheme="minorHAnsi"/>
          <w:sz w:val="24"/>
          <w:szCs w:val="24"/>
        </w:rPr>
        <w:t xml:space="preserve"> zł.    </w:t>
      </w:r>
    </w:p>
    <w:p w14:paraId="683F14CC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70DC7B4" w14:textId="77777777" w:rsidR="00794BA0" w:rsidRDefault="00794BA0" w:rsidP="00794BA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9C4237E" w14:textId="71508D52" w:rsidR="00F91856" w:rsidRDefault="00F91856" w:rsidP="00794BA0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0B09859" w14:textId="4A359C01" w:rsidR="00E750F1" w:rsidRPr="00955606" w:rsidRDefault="00C64B48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1E7BC6FA" w14:textId="296CDB01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 w:rsidR="00C2714E"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 w:rsidR="00C2714E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2714E" w:rsidRPr="00C2714E">
        <w:rPr>
          <w:rFonts w:cstheme="minorHAnsi"/>
          <w:sz w:val="24"/>
          <w:szCs w:val="24"/>
        </w:rPr>
        <w:t xml:space="preserve">Przebudowa drogi gminnej </w:t>
      </w:r>
      <w:r w:rsidR="00C2714E">
        <w:rPr>
          <w:rFonts w:cstheme="minorHAnsi"/>
          <w:sz w:val="24"/>
          <w:szCs w:val="24"/>
        </w:rPr>
        <w:br/>
      </w:r>
      <w:r w:rsidR="00C2714E" w:rsidRPr="00C2714E">
        <w:rPr>
          <w:rFonts w:cstheme="minorHAnsi"/>
          <w:sz w:val="24"/>
          <w:szCs w:val="24"/>
        </w:rPr>
        <w:t>nr 100986 R od 0+016,5 do 0+553,0 km - ul. Gen. L. Okulickiego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4A1A2AD3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8E9ADC0" w14:textId="6FECD708" w:rsidR="00C2714E" w:rsidRDefault="00C2714E" w:rsidP="00C2714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</w:t>
      </w:r>
      <w:r w:rsidR="00C64B48">
        <w:rPr>
          <w:rFonts w:cstheme="minorHAnsi"/>
          <w:sz w:val="24"/>
          <w:szCs w:val="24"/>
        </w:rPr>
        <w:t>197.902,28</w:t>
      </w:r>
      <w:r>
        <w:rPr>
          <w:rFonts w:cstheme="minorHAnsi"/>
          <w:sz w:val="24"/>
          <w:szCs w:val="24"/>
        </w:rPr>
        <w:t xml:space="preserve"> zł z kwoty 4.</w:t>
      </w:r>
      <w:r w:rsidR="00C64B48">
        <w:rPr>
          <w:rFonts w:cstheme="minorHAnsi"/>
          <w:sz w:val="24"/>
          <w:szCs w:val="24"/>
        </w:rPr>
        <w:t>875.832,09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 w:rsidR="00C64B48">
        <w:rPr>
          <w:rFonts w:cstheme="minorHAnsi"/>
          <w:sz w:val="24"/>
          <w:szCs w:val="24"/>
        </w:rPr>
        <w:t>5.073.734,37</w:t>
      </w:r>
      <w:r>
        <w:rPr>
          <w:rFonts w:cstheme="minorHAnsi"/>
          <w:sz w:val="24"/>
          <w:szCs w:val="24"/>
        </w:rPr>
        <w:t xml:space="preserve"> zł,</w:t>
      </w:r>
    </w:p>
    <w:p w14:paraId="67BB9B6E" w14:textId="71FF544E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wydatków w 2023 roku o kwotę </w:t>
      </w:r>
      <w:r w:rsidR="00C64B48">
        <w:rPr>
          <w:rFonts w:cstheme="minorHAnsi"/>
          <w:sz w:val="24"/>
          <w:szCs w:val="24"/>
        </w:rPr>
        <w:t>197.902,28</w:t>
      </w:r>
      <w:r>
        <w:rPr>
          <w:rFonts w:cstheme="minorHAnsi"/>
          <w:sz w:val="24"/>
          <w:szCs w:val="24"/>
        </w:rPr>
        <w:t xml:space="preserve"> zł z kwoty </w:t>
      </w:r>
      <w:r w:rsidR="00C64B48">
        <w:rPr>
          <w:rFonts w:cstheme="minorHAnsi"/>
          <w:sz w:val="24"/>
          <w:szCs w:val="24"/>
        </w:rPr>
        <w:t>2.394.002,62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2.</w:t>
      </w:r>
      <w:r w:rsidR="00C64B48">
        <w:rPr>
          <w:rFonts w:cstheme="minorHAnsi"/>
          <w:sz w:val="24"/>
          <w:szCs w:val="24"/>
        </w:rPr>
        <w:t>196.100,34</w:t>
      </w:r>
      <w:r>
        <w:rPr>
          <w:rFonts w:cstheme="minorHAnsi"/>
          <w:sz w:val="24"/>
          <w:szCs w:val="24"/>
        </w:rPr>
        <w:t xml:space="preserve"> zł.    </w:t>
      </w:r>
    </w:p>
    <w:p w14:paraId="02BD574D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4CACF6C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3568B80" w14:textId="77777777" w:rsidR="00C64B48" w:rsidRDefault="00C64B48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C267567" w14:textId="7D400024" w:rsidR="00C64B48" w:rsidRPr="00955606" w:rsidRDefault="00C64B48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5A72BC18" w14:textId="0C99E254" w:rsidR="00C64B48" w:rsidRPr="003E379B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ą harmonogramu realizacji 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C64B48">
        <w:rPr>
          <w:rFonts w:cstheme="minorHAnsi"/>
          <w:sz w:val="24"/>
          <w:szCs w:val="24"/>
        </w:rPr>
        <w:t xml:space="preserve">Rozbudowa wraz z budową nowego odcinka drogi gminnej nr G101032R - ul. Spacerowa oraz przebudowa skrzyżowania </w:t>
      </w:r>
      <w:r w:rsidRPr="00C64B48">
        <w:rPr>
          <w:rFonts w:cstheme="minorHAnsi"/>
          <w:sz w:val="24"/>
          <w:szCs w:val="24"/>
        </w:rPr>
        <w:lastRenderedPageBreak/>
        <w:t>z drogą wojewódzką (</w:t>
      </w:r>
      <w:proofErr w:type="spellStart"/>
      <w:r w:rsidRPr="00C64B48">
        <w:rPr>
          <w:rFonts w:cstheme="minorHAnsi"/>
          <w:sz w:val="24"/>
          <w:szCs w:val="24"/>
        </w:rPr>
        <w:t>starodrożem</w:t>
      </w:r>
      <w:proofErr w:type="spellEnd"/>
      <w:r w:rsidRPr="00C64B48">
        <w:rPr>
          <w:rFonts w:cstheme="minorHAnsi"/>
          <w:sz w:val="24"/>
          <w:szCs w:val="24"/>
        </w:rPr>
        <w:t xml:space="preserve"> DK 77) - ul. Energetyków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Stalowej Woli z dnia 30 grudnia 2021 r. w sprawie Wieloletniej Prognozy Finansowej Miasta Stalowej Woli. </w:t>
      </w:r>
    </w:p>
    <w:p w14:paraId="7EA6D016" w14:textId="77777777" w:rsidR="00C64B48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089E75B" w14:textId="7640468D" w:rsidR="00C64B48" w:rsidRDefault="00C64B48" w:rsidP="00C64B48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00.00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5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350.000,00</w:t>
      </w:r>
      <w:r>
        <w:rPr>
          <w:rFonts w:cstheme="minorHAnsi"/>
          <w:sz w:val="24"/>
          <w:szCs w:val="24"/>
        </w:rPr>
        <w:t xml:space="preserve"> zł,</w:t>
      </w:r>
    </w:p>
    <w:p w14:paraId="257D8891" w14:textId="2B034D31" w:rsidR="00C64B48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00.00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.10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11.200.000,00</w:t>
      </w:r>
      <w:r>
        <w:rPr>
          <w:rFonts w:cstheme="minorHAnsi"/>
          <w:sz w:val="24"/>
          <w:szCs w:val="24"/>
        </w:rPr>
        <w:t xml:space="preserve"> zł.    </w:t>
      </w:r>
    </w:p>
    <w:p w14:paraId="5BECFBD7" w14:textId="77777777" w:rsidR="00C64B48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D8646CA" w14:textId="77777777" w:rsidR="00C64B48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CADE289" w14:textId="700AA975" w:rsidR="00C64B48" w:rsidRPr="00955606" w:rsidRDefault="00C64B48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45D88DD1" w14:textId="7D292B0C" w:rsidR="00C64B48" w:rsidRPr="003E379B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ą harmonogramu realizacji 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C64B48">
        <w:rPr>
          <w:rFonts w:cstheme="minorHAnsi"/>
          <w:sz w:val="24"/>
          <w:szCs w:val="24"/>
        </w:rPr>
        <w:t>Budowa dróg na planowanym osiedlu Parkowym w Charzewicach oraz połączenia drogowego z DK77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620457D0" w14:textId="706A9C2F" w:rsidR="00C64B48" w:rsidRPr="002D2A38" w:rsidRDefault="00C64B48" w:rsidP="00C64B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 w:rsidR="00B51C3B">
        <w:rPr>
          <w:rFonts w:cstheme="minorHAnsi"/>
          <w:sz w:val="24"/>
          <w:szCs w:val="24"/>
        </w:rPr>
        <w:t>Wykreśl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2</w:t>
      </w:r>
      <w:r w:rsidRPr="002D2A38">
        <w:rPr>
          <w:rFonts w:cstheme="minorHAnsi"/>
          <w:sz w:val="24"/>
          <w:szCs w:val="24"/>
        </w:rPr>
        <w:t xml:space="preserve"> roku na przedsięwzięciu, o którym mowa w ust. 1, </w:t>
      </w:r>
      <w:r w:rsidR="00B51C3B">
        <w:rPr>
          <w:rFonts w:cstheme="minorHAnsi"/>
          <w:sz w:val="24"/>
          <w:szCs w:val="24"/>
        </w:rPr>
        <w:t>w kwocie</w:t>
      </w:r>
      <w:r w:rsidRPr="002D2A38">
        <w:rPr>
          <w:rFonts w:cstheme="minorHAnsi"/>
          <w:sz w:val="24"/>
          <w:szCs w:val="24"/>
        </w:rPr>
        <w:t xml:space="preserve">     </w:t>
      </w:r>
      <w:r w:rsidR="00C8070F">
        <w:rPr>
          <w:rFonts w:cstheme="minorHAnsi"/>
          <w:sz w:val="24"/>
          <w:szCs w:val="24"/>
        </w:rPr>
        <w:t xml:space="preserve">     </w:t>
      </w:r>
      <w:r w:rsidR="00C8070F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100.000</w:t>
      </w:r>
      <w:r w:rsidRPr="002D2A38">
        <w:rPr>
          <w:rFonts w:cstheme="minorHAnsi"/>
          <w:sz w:val="24"/>
          <w:szCs w:val="24"/>
        </w:rPr>
        <w:t>,00 zł.</w:t>
      </w:r>
    </w:p>
    <w:p w14:paraId="0AB26F03" w14:textId="77777777" w:rsidR="00B51C3B" w:rsidRPr="002D2A38" w:rsidRDefault="00C64B48" w:rsidP="00B51C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51C3B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51C3B" w:rsidRPr="002D2A38">
        <w:rPr>
          <w:rFonts w:cstheme="minorHAnsi"/>
          <w:sz w:val="24"/>
          <w:szCs w:val="24"/>
        </w:rPr>
        <w:t xml:space="preserve">o kwotę </w:t>
      </w:r>
      <w:r w:rsidR="00B51C3B" w:rsidRPr="002D2A38">
        <w:rPr>
          <w:rFonts w:cstheme="minorHAnsi"/>
          <w:sz w:val="24"/>
          <w:szCs w:val="24"/>
        </w:rPr>
        <w:br/>
        <w:t xml:space="preserve">     </w:t>
      </w:r>
      <w:r w:rsidR="00B51C3B">
        <w:rPr>
          <w:rFonts w:cstheme="minorHAnsi"/>
          <w:sz w:val="24"/>
          <w:szCs w:val="24"/>
        </w:rPr>
        <w:t>100.000</w:t>
      </w:r>
      <w:r w:rsidR="00B51C3B" w:rsidRPr="002D2A38">
        <w:rPr>
          <w:rFonts w:cstheme="minorHAnsi"/>
          <w:sz w:val="24"/>
          <w:szCs w:val="24"/>
        </w:rPr>
        <w:t xml:space="preserve">,00 zł z kwoty </w:t>
      </w:r>
      <w:r w:rsidR="00B51C3B">
        <w:rPr>
          <w:rFonts w:cstheme="minorHAnsi"/>
          <w:sz w:val="24"/>
          <w:szCs w:val="24"/>
        </w:rPr>
        <w:t>38.494.137,16</w:t>
      </w:r>
      <w:r w:rsidR="00B51C3B" w:rsidRPr="002D2A38">
        <w:rPr>
          <w:rFonts w:cstheme="minorHAnsi"/>
          <w:sz w:val="24"/>
          <w:szCs w:val="24"/>
        </w:rPr>
        <w:t xml:space="preserve"> zł do kwoty </w:t>
      </w:r>
      <w:r w:rsidR="00B51C3B">
        <w:rPr>
          <w:rFonts w:cstheme="minorHAnsi"/>
          <w:sz w:val="24"/>
          <w:szCs w:val="24"/>
        </w:rPr>
        <w:t>38.394.137,16</w:t>
      </w:r>
      <w:r w:rsidR="00B51C3B" w:rsidRPr="002D2A38">
        <w:rPr>
          <w:rFonts w:cstheme="minorHAnsi"/>
          <w:sz w:val="24"/>
          <w:szCs w:val="24"/>
        </w:rPr>
        <w:t xml:space="preserve"> zł.</w:t>
      </w:r>
    </w:p>
    <w:p w14:paraId="5AA95690" w14:textId="1FE40C23" w:rsidR="00C64B48" w:rsidRDefault="00C64B48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49B32FD" w14:textId="77777777" w:rsidR="00B51C3B" w:rsidRDefault="00B51C3B" w:rsidP="00C64B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0FADFC" w14:textId="02116923" w:rsidR="00B51C3B" w:rsidRPr="00955606" w:rsidRDefault="00B51C3B" w:rsidP="00B51C3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499273B0" w14:textId="0ED6840C" w:rsidR="00B51C3B" w:rsidRPr="003E379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ą harmonogramu realizacji 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mieszkań socjalnych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3E379B">
        <w:rPr>
          <w:rFonts w:cstheme="minorHAnsi"/>
          <w:b/>
          <w:sz w:val="24"/>
          <w:szCs w:val="24"/>
        </w:rPr>
        <w:t>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Nr LVII/557/2021 Rady Miejskiej w Stalowej Woli z dnia 30 grudnia 2021 r. w sprawie Wieloletniej Prognozy Finansowej Miasta Stalowej Woli. </w:t>
      </w:r>
    </w:p>
    <w:p w14:paraId="126D0A4C" w14:textId="77777777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7C30B389" w14:textId="7D714586" w:rsidR="00B51C3B" w:rsidRDefault="00B51C3B" w:rsidP="00B51C3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a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60.211,51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83.863,47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744.074,98</w:t>
      </w:r>
      <w:r>
        <w:rPr>
          <w:rFonts w:cstheme="minorHAnsi"/>
          <w:sz w:val="24"/>
          <w:szCs w:val="24"/>
        </w:rPr>
        <w:t xml:space="preserve"> zł,</w:t>
      </w:r>
    </w:p>
    <w:p w14:paraId="73649C3B" w14:textId="57AB5A06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60.211,51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24.851,1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164.639,59</w:t>
      </w:r>
      <w:r>
        <w:rPr>
          <w:rFonts w:cstheme="minorHAnsi"/>
          <w:sz w:val="24"/>
          <w:szCs w:val="24"/>
        </w:rPr>
        <w:t xml:space="preserve"> zł.    </w:t>
      </w:r>
    </w:p>
    <w:p w14:paraId="75CA813C" w14:textId="77777777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4CCDA19" w14:textId="77777777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3A9729E" w14:textId="77777777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1DDE71" w14:textId="777E83F6" w:rsidR="00B51C3B" w:rsidRPr="00A25533" w:rsidRDefault="00B51C3B" w:rsidP="00B51C3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2</w:t>
      </w:r>
    </w:p>
    <w:p w14:paraId="5CEB8764" w14:textId="0846CA80" w:rsidR="00B51C3B" w:rsidRPr="00A25533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51C3B">
        <w:rPr>
          <w:rFonts w:cstheme="minorHAnsi"/>
          <w:sz w:val="24"/>
          <w:szCs w:val="24"/>
        </w:rPr>
        <w:t>Rewitalizacja terenów zielonych w mieście Stalowa Wola poprzez przywrócenie właściwego stanu obszaru zdegradowanego - Ogródka Jordanowskiego i ogrodu na Os. Poręby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52B5E836" w14:textId="2ABE15AA" w:rsidR="00B51C3B" w:rsidRPr="00A25533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łącznej kwocie </w:t>
      </w:r>
      <w:r>
        <w:rPr>
          <w:rFonts w:cstheme="minorHAnsi"/>
          <w:sz w:val="24"/>
          <w:szCs w:val="24"/>
        </w:rPr>
        <w:t>5.00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, w tym:</w:t>
      </w:r>
    </w:p>
    <w:p w14:paraId="279A3423" w14:textId="62E63D11" w:rsidR="00B51C3B" w:rsidRPr="00A25533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a) w 2022 roku w kwocie  2.222.222</w:t>
      </w:r>
      <w:r w:rsidRPr="00A25533">
        <w:rPr>
          <w:rFonts w:cstheme="minorHAnsi"/>
          <w:sz w:val="24"/>
          <w:szCs w:val="24"/>
        </w:rPr>
        <w:t>,00 zł,</w:t>
      </w:r>
    </w:p>
    <w:p w14:paraId="61CEF85B" w14:textId="39255857" w:rsidR="00B51C3B" w:rsidRPr="00A25533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   b) w 2023 roku w kwocie </w:t>
      </w: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777.778</w:t>
      </w:r>
      <w:r w:rsidRPr="00A25533">
        <w:rPr>
          <w:rFonts w:cstheme="minorHAnsi"/>
          <w:sz w:val="24"/>
          <w:szCs w:val="24"/>
        </w:rPr>
        <w:t xml:space="preserve">,00 zł.  </w:t>
      </w:r>
    </w:p>
    <w:p w14:paraId="5C1AAC80" w14:textId="407EE6D8" w:rsidR="00B51C3B" w:rsidRPr="00A25533" w:rsidRDefault="00B51C3B" w:rsidP="00B51C3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5.000.</w:t>
      </w:r>
      <w:r w:rsidRPr="00A25533">
        <w:rPr>
          <w:rFonts w:cstheme="minorHAnsi"/>
          <w:sz w:val="24"/>
          <w:szCs w:val="24"/>
        </w:rPr>
        <w:t>000,00 zł.</w:t>
      </w:r>
    </w:p>
    <w:p w14:paraId="06D4B0C8" w14:textId="473035F5" w:rsidR="00B51C3B" w:rsidRDefault="00B51C3B" w:rsidP="00B51C3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5.000</w:t>
      </w:r>
      <w:r w:rsidRPr="00A25533">
        <w:rPr>
          <w:rFonts w:cstheme="minorHAnsi"/>
          <w:sz w:val="24"/>
          <w:szCs w:val="24"/>
        </w:rPr>
        <w:t>.000,00 zł.</w:t>
      </w:r>
    </w:p>
    <w:p w14:paraId="767C6F11" w14:textId="6085E640" w:rsidR="00E750F1" w:rsidRPr="002D1DF3" w:rsidRDefault="00B51C3B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F44D6BE" w14:textId="71E71C69" w:rsidR="004A588F" w:rsidRPr="002D2A38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>W związku z</w:t>
      </w:r>
      <w:r w:rsidR="00B51C3B">
        <w:rPr>
          <w:rFonts w:cstheme="minorHAnsi"/>
          <w:sz w:val="24"/>
          <w:szCs w:val="24"/>
        </w:rPr>
        <w:t>e zmianą</w:t>
      </w:r>
      <w:r w:rsidRPr="00645A97">
        <w:rPr>
          <w:rFonts w:cstheme="minorHAnsi"/>
          <w:sz w:val="24"/>
          <w:szCs w:val="24"/>
        </w:rPr>
        <w:t xml:space="preserve"> </w:t>
      </w:r>
      <w:r w:rsidR="00B51C3B">
        <w:rPr>
          <w:rFonts w:cstheme="minorHAnsi"/>
          <w:sz w:val="24"/>
          <w:szCs w:val="24"/>
        </w:rPr>
        <w:t>harmonogramu</w:t>
      </w:r>
      <w:r w:rsidR="00C2714E">
        <w:rPr>
          <w:rFonts w:cstheme="minorHAnsi"/>
          <w:sz w:val="24"/>
          <w:szCs w:val="24"/>
        </w:rPr>
        <w:t xml:space="preserve"> </w:t>
      </w:r>
      <w:r w:rsidRPr="00645A97">
        <w:rPr>
          <w:rFonts w:cstheme="minorHAnsi"/>
          <w:sz w:val="24"/>
          <w:szCs w:val="24"/>
        </w:rPr>
        <w:t xml:space="preserve">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 xml:space="preserve">: „Rozbudowa pływalni krytej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o finansach publicznych, wprowadza się zmiany w Załączniku Nr 2 Uchwały Nr LVII/557/2021 Rady Miejskiej w Stalowej Woli z dnia 30 grudnia 2021 r. w sprawie Wieloletniej Prognozy Finansowej Miasta Stalowej Woli. </w:t>
      </w:r>
    </w:p>
    <w:p w14:paraId="003A2564" w14:textId="77777777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51B91617" w14:textId="26550276" w:rsidR="00B51C3B" w:rsidRDefault="00B51C3B" w:rsidP="00B51C3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.140.955,3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5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109.044,70</w:t>
      </w:r>
      <w:r>
        <w:rPr>
          <w:rFonts w:cstheme="minorHAnsi"/>
          <w:sz w:val="24"/>
          <w:szCs w:val="24"/>
        </w:rPr>
        <w:t xml:space="preserve"> zł,</w:t>
      </w:r>
    </w:p>
    <w:p w14:paraId="44914301" w14:textId="1A82B020" w:rsidR="00B51C3B" w:rsidRDefault="00B51C3B" w:rsidP="00B51C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3 roku o kwotę </w:t>
      </w:r>
      <w:r>
        <w:rPr>
          <w:rFonts w:cstheme="minorHAnsi"/>
          <w:sz w:val="24"/>
          <w:szCs w:val="24"/>
        </w:rPr>
        <w:t>1.140.955,3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125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5.265.955,30</w:t>
      </w:r>
      <w:r>
        <w:rPr>
          <w:rFonts w:cstheme="minorHAnsi"/>
          <w:sz w:val="24"/>
          <w:szCs w:val="24"/>
        </w:rPr>
        <w:t xml:space="preserve"> zł.    </w:t>
      </w:r>
    </w:p>
    <w:p w14:paraId="1E3BE1D7" w14:textId="77777777" w:rsidR="00B85B25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A53BE02" w14:textId="77777777" w:rsidR="00B85B25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27E953D" w14:textId="77777777" w:rsidR="00C2714E" w:rsidRDefault="00C2714E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E17F4B" w14:textId="7F0FD61C" w:rsidR="00B85B25" w:rsidRPr="00A25533" w:rsidRDefault="00B85B25" w:rsidP="00B85B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4</w:t>
      </w:r>
    </w:p>
    <w:p w14:paraId="7ADD2D6B" w14:textId="2A3F87E8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85B25">
        <w:rPr>
          <w:rFonts w:cstheme="minorHAnsi"/>
          <w:sz w:val="24"/>
          <w:szCs w:val="24"/>
        </w:rPr>
        <w:t xml:space="preserve">Zagospodarowanie terenów przyblokowych przy </w:t>
      </w:r>
      <w:r>
        <w:rPr>
          <w:rFonts w:cstheme="minorHAnsi"/>
          <w:sz w:val="24"/>
          <w:szCs w:val="24"/>
        </w:rPr>
        <w:br/>
      </w:r>
      <w:r w:rsidRPr="00B85B25">
        <w:rPr>
          <w:rFonts w:cstheme="minorHAnsi"/>
          <w:sz w:val="24"/>
          <w:szCs w:val="24"/>
        </w:rPr>
        <w:t>ul. Staszica 7 oraz ul. Wolności 2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12246586" w14:textId="57E8013C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łącznej kwocie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000.000,00</w:t>
      </w:r>
      <w:r w:rsidRPr="00A25533">
        <w:rPr>
          <w:rFonts w:cstheme="minorHAnsi"/>
          <w:sz w:val="24"/>
          <w:szCs w:val="24"/>
        </w:rPr>
        <w:t xml:space="preserve"> zł, w tym:</w:t>
      </w:r>
    </w:p>
    <w:p w14:paraId="19577EB4" w14:textId="27E05FD5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a) w 2022 roku w kwocie  </w:t>
      </w:r>
      <w:r>
        <w:rPr>
          <w:rFonts w:cstheme="minorHAnsi"/>
          <w:sz w:val="24"/>
          <w:szCs w:val="24"/>
        </w:rPr>
        <w:t xml:space="preserve">   700.000</w:t>
      </w:r>
      <w:r w:rsidRPr="00A25533">
        <w:rPr>
          <w:rFonts w:cstheme="minorHAnsi"/>
          <w:sz w:val="24"/>
          <w:szCs w:val="24"/>
        </w:rPr>
        <w:t>,00 zł,</w:t>
      </w:r>
    </w:p>
    <w:p w14:paraId="4CA47BA2" w14:textId="2128736A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   b) w 2023 roku w kwocie </w:t>
      </w:r>
      <w:r>
        <w:rPr>
          <w:rFonts w:cstheme="minorHAnsi"/>
          <w:sz w:val="24"/>
          <w:szCs w:val="24"/>
        </w:rPr>
        <w:t>1.300.000</w:t>
      </w:r>
      <w:r w:rsidRPr="00A25533">
        <w:rPr>
          <w:rFonts w:cstheme="minorHAnsi"/>
          <w:sz w:val="24"/>
          <w:szCs w:val="24"/>
        </w:rPr>
        <w:t xml:space="preserve">,00 zł.  </w:t>
      </w:r>
    </w:p>
    <w:p w14:paraId="5D27D130" w14:textId="741B5293" w:rsidR="00B85B25" w:rsidRPr="00A25533" w:rsidRDefault="00B85B25" w:rsidP="00B85B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000.</w:t>
      </w:r>
      <w:r w:rsidRPr="00A25533">
        <w:rPr>
          <w:rFonts w:cstheme="minorHAnsi"/>
          <w:sz w:val="24"/>
          <w:szCs w:val="24"/>
        </w:rPr>
        <w:t>000,00 zł.</w:t>
      </w:r>
    </w:p>
    <w:p w14:paraId="5B910862" w14:textId="2D49949B" w:rsidR="00B85B25" w:rsidRDefault="00B85B25" w:rsidP="00B85B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000</w:t>
      </w:r>
      <w:r w:rsidRPr="00A25533">
        <w:rPr>
          <w:rFonts w:cstheme="minorHAnsi"/>
          <w:sz w:val="24"/>
          <w:szCs w:val="24"/>
        </w:rPr>
        <w:t>.000,00 zł.</w:t>
      </w:r>
    </w:p>
    <w:p w14:paraId="63DDB880" w14:textId="41301501" w:rsidR="00B85B25" w:rsidRPr="00A25533" w:rsidRDefault="00B85B25" w:rsidP="00B85B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5</w:t>
      </w:r>
    </w:p>
    <w:p w14:paraId="4BFBE8BB" w14:textId="62CB869D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F402F3" w:rsidRPr="00F402F3">
        <w:rPr>
          <w:rFonts w:cstheme="minorHAnsi"/>
          <w:sz w:val="24"/>
          <w:szCs w:val="24"/>
        </w:rPr>
        <w:t>Projekt budowy wodociągu i kanalizacji sanitarnej do terenów pod budownictwo mieszkaniowe na os. Charzewice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1A1C2CCC" w14:textId="2DD21CDB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łącznej kwocie </w:t>
      </w:r>
      <w:r w:rsidR="00F402F3">
        <w:rPr>
          <w:rFonts w:cstheme="minorHAnsi"/>
          <w:sz w:val="24"/>
          <w:szCs w:val="24"/>
        </w:rPr>
        <w:t>385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, w tym:</w:t>
      </w:r>
    </w:p>
    <w:p w14:paraId="45EF3FF0" w14:textId="00D2676D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a) w 2022 roku w kwocie  </w:t>
      </w:r>
      <w:r w:rsidR="00F402F3">
        <w:rPr>
          <w:rFonts w:cstheme="minorHAnsi"/>
          <w:sz w:val="24"/>
          <w:szCs w:val="24"/>
        </w:rPr>
        <w:t xml:space="preserve"> 40</w:t>
      </w:r>
      <w:r>
        <w:rPr>
          <w:rFonts w:cstheme="minorHAnsi"/>
          <w:sz w:val="24"/>
          <w:szCs w:val="24"/>
        </w:rPr>
        <w:t>.000</w:t>
      </w:r>
      <w:r w:rsidRPr="00A25533">
        <w:rPr>
          <w:rFonts w:cstheme="minorHAnsi"/>
          <w:sz w:val="24"/>
          <w:szCs w:val="24"/>
        </w:rPr>
        <w:t>,00 zł,</w:t>
      </w:r>
    </w:p>
    <w:p w14:paraId="0674AC03" w14:textId="3548F3BA" w:rsidR="00B85B25" w:rsidRPr="00A25533" w:rsidRDefault="00B85B25" w:rsidP="00B85B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   b) w 2023 roku w kwocie </w:t>
      </w:r>
      <w:r w:rsidR="00F402F3">
        <w:rPr>
          <w:rFonts w:cstheme="minorHAnsi"/>
          <w:sz w:val="24"/>
          <w:szCs w:val="24"/>
        </w:rPr>
        <w:t>345</w:t>
      </w:r>
      <w:r>
        <w:rPr>
          <w:rFonts w:cstheme="minorHAnsi"/>
          <w:sz w:val="24"/>
          <w:szCs w:val="24"/>
        </w:rPr>
        <w:t>.000</w:t>
      </w:r>
      <w:r w:rsidRPr="00A25533">
        <w:rPr>
          <w:rFonts w:cstheme="minorHAnsi"/>
          <w:sz w:val="24"/>
          <w:szCs w:val="24"/>
        </w:rPr>
        <w:t xml:space="preserve">,00 zł.  </w:t>
      </w:r>
    </w:p>
    <w:p w14:paraId="44F7B00D" w14:textId="19AB3D82" w:rsidR="00B85B25" w:rsidRPr="00A25533" w:rsidRDefault="00B85B25" w:rsidP="00B85B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402F3">
        <w:rPr>
          <w:rFonts w:cstheme="minorHAnsi"/>
          <w:sz w:val="24"/>
          <w:szCs w:val="24"/>
        </w:rPr>
        <w:t>385</w:t>
      </w:r>
      <w:r>
        <w:rPr>
          <w:rFonts w:cstheme="minorHAnsi"/>
          <w:sz w:val="24"/>
          <w:szCs w:val="24"/>
        </w:rPr>
        <w:t>.</w:t>
      </w:r>
      <w:r w:rsidRPr="00A25533">
        <w:rPr>
          <w:rFonts w:cstheme="minorHAnsi"/>
          <w:sz w:val="24"/>
          <w:szCs w:val="24"/>
        </w:rPr>
        <w:t>000,00 zł.</w:t>
      </w:r>
    </w:p>
    <w:p w14:paraId="6D29CF11" w14:textId="53C7EEE2" w:rsidR="00B85B25" w:rsidRDefault="00B85B25" w:rsidP="00B85B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402F3">
        <w:rPr>
          <w:rFonts w:cstheme="minorHAnsi"/>
          <w:sz w:val="24"/>
          <w:szCs w:val="24"/>
        </w:rPr>
        <w:t>385</w:t>
      </w:r>
      <w:r w:rsidRPr="00A25533">
        <w:rPr>
          <w:rFonts w:cstheme="minorHAnsi"/>
          <w:sz w:val="24"/>
          <w:szCs w:val="24"/>
        </w:rPr>
        <w:t>.000,00 zł.</w:t>
      </w:r>
    </w:p>
    <w:p w14:paraId="411B8C4D" w14:textId="41418419" w:rsidR="00F25399" w:rsidRPr="00C8070F" w:rsidRDefault="00F25399" w:rsidP="00F2539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8070F">
        <w:rPr>
          <w:rFonts w:cstheme="minorHAnsi"/>
          <w:b/>
          <w:sz w:val="24"/>
          <w:szCs w:val="24"/>
        </w:rPr>
        <w:lastRenderedPageBreak/>
        <w:t>§</w:t>
      </w:r>
      <w:r w:rsidRPr="00C8070F">
        <w:rPr>
          <w:rFonts w:cstheme="minorHAnsi"/>
          <w:b/>
          <w:sz w:val="24"/>
          <w:szCs w:val="24"/>
        </w:rPr>
        <w:t xml:space="preserve"> 16</w:t>
      </w:r>
    </w:p>
    <w:p w14:paraId="58E2328C" w14:textId="4A5370DC" w:rsidR="00F25399" w:rsidRPr="00C8070F" w:rsidRDefault="00F25399" w:rsidP="00F253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>1. Wykreśla się zadanie majątkowe pn.:  „</w:t>
      </w:r>
      <w:r w:rsidR="00C8070F" w:rsidRPr="00C8070F">
        <w:rPr>
          <w:rFonts w:cstheme="minorHAnsi"/>
          <w:sz w:val="24"/>
          <w:szCs w:val="24"/>
        </w:rPr>
        <w:t>Przebudowa dróg na os. Poręby od ul. Poniatowskiego do Al</w:t>
      </w:r>
      <w:r w:rsidR="00C8070F">
        <w:rPr>
          <w:rFonts w:cstheme="minorHAnsi"/>
          <w:sz w:val="24"/>
          <w:szCs w:val="24"/>
        </w:rPr>
        <w:t>. Jana Pawła II</w:t>
      </w:r>
      <w:r w:rsidRPr="00C8070F">
        <w:rPr>
          <w:rFonts w:cstheme="minorHAnsi"/>
          <w:sz w:val="24"/>
          <w:szCs w:val="24"/>
        </w:rPr>
        <w:t xml:space="preserve">”, stanowiące przedsięwzięcie, o którym mowa </w:t>
      </w:r>
      <w:r w:rsidRPr="00C8070F">
        <w:rPr>
          <w:rFonts w:cstheme="minorHAnsi"/>
          <w:b/>
          <w:sz w:val="24"/>
          <w:szCs w:val="24"/>
        </w:rPr>
        <w:t>w</w:t>
      </w:r>
      <w:r w:rsidRPr="00C8070F">
        <w:rPr>
          <w:rFonts w:cstheme="minorHAnsi"/>
          <w:sz w:val="24"/>
          <w:szCs w:val="24"/>
        </w:rPr>
        <w:t xml:space="preserve"> </w:t>
      </w:r>
      <w:r w:rsidRPr="00C8070F">
        <w:rPr>
          <w:rFonts w:cstheme="minorHAnsi"/>
          <w:b/>
          <w:sz w:val="24"/>
          <w:szCs w:val="24"/>
        </w:rPr>
        <w:t xml:space="preserve">art. 226 ust. 4 </w:t>
      </w:r>
      <w:r w:rsidRPr="00C8070F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78BA171F" w14:textId="4BC5F5FF" w:rsidR="00F25399" w:rsidRPr="00C8070F" w:rsidRDefault="00F25399" w:rsidP="00F253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 w:rsidR="00C8070F">
        <w:rPr>
          <w:rFonts w:cstheme="minorHAnsi"/>
          <w:sz w:val="24"/>
          <w:szCs w:val="24"/>
        </w:rPr>
        <w:t>250</w:t>
      </w:r>
      <w:r w:rsidRPr="00C8070F">
        <w:rPr>
          <w:rFonts w:cstheme="minorHAnsi"/>
          <w:sz w:val="24"/>
          <w:szCs w:val="24"/>
        </w:rPr>
        <w:t>.000,00 zł, w tym:</w:t>
      </w:r>
    </w:p>
    <w:p w14:paraId="1616008B" w14:textId="007CC572" w:rsidR="00F25399" w:rsidRPr="00C8070F" w:rsidRDefault="00F25399" w:rsidP="00F253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   a) w 2022 roku w kwocie   </w:t>
      </w:r>
      <w:r w:rsidR="00C8070F">
        <w:rPr>
          <w:rFonts w:cstheme="minorHAnsi"/>
          <w:sz w:val="24"/>
          <w:szCs w:val="24"/>
        </w:rPr>
        <w:t>5</w:t>
      </w:r>
      <w:r w:rsidRPr="00C8070F">
        <w:rPr>
          <w:rFonts w:cstheme="minorHAnsi"/>
          <w:sz w:val="24"/>
          <w:szCs w:val="24"/>
        </w:rPr>
        <w:t>0.000,00 zł,</w:t>
      </w:r>
    </w:p>
    <w:p w14:paraId="651F86C5" w14:textId="595DA56B" w:rsidR="00F25399" w:rsidRPr="00C8070F" w:rsidRDefault="00F25399" w:rsidP="00F253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   b) w 2023 roku w kwocie </w:t>
      </w:r>
      <w:r w:rsidR="00C8070F">
        <w:rPr>
          <w:rFonts w:cstheme="minorHAnsi"/>
          <w:sz w:val="24"/>
          <w:szCs w:val="24"/>
        </w:rPr>
        <w:t>200</w:t>
      </w:r>
      <w:r w:rsidRPr="00C8070F">
        <w:rPr>
          <w:rFonts w:cstheme="minorHAnsi"/>
          <w:sz w:val="24"/>
          <w:szCs w:val="24"/>
        </w:rPr>
        <w:t xml:space="preserve">.000,00 zł.  </w:t>
      </w:r>
    </w:p>
    <w:p w14:paraId="05822F34" w14:textId="258FAA0B" w:rsidR="00F25399" w:rsidRPr="00C8070F" w:rsidRDefault="00F25399" w:rsidP="00F25399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3. Wykreśla się łączne nakłady finansowe na przedsięwzięciu, o którym mowa w ust. 1, </w:t>
      </w:r>
      <w:r w:rsidRPr="00C8070F">
        <w:rPr>
          <w:rFonts w:cstheme="minorHAnsi"/>
          <w:sz w:val="24"/>
          <w:szCs w:val="24"/>
        </w:rPr>
        <w:br/>
        <w:t xml:space="preserve">w kwocie </w:t>
      </w:r>
      <w:r w:rsidR="00C8070F">
        <w:rPr>
          <w:rFonts w:cstheme="minorHAnsi"/>
          <w:sz w:val="24"/>
          <w:szCs w:val="24"/>
        </w:rPr>
        <w:t>250</w:t>
      </w:r>
      <w:r w:rsidRPr="00C8070F">
        <w:rPr>
          <w:rFonts w:cstheme="minorHAnsi"/>
          <w:sz w:val="24"/>
          <w:szCs w:val="24"/>
        </w:rPr>
        <w:t>.000,00 zł.</w:t>
      </w:r>
    </w:p>
    <w:p w14:paraId="6E598620" w14:textId="76C82C62" w:rsidR="00F25399" w:rsidRPr="00C8070F" w:rsidRDefault="00F25399" w:rsidP="00F25399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4. Wykreśla się limit zobowiązań na przedsięwzięciu, o którym mowa w ust. 1, </w:t>
      </w:r>
      <w:r w:rsidRPr="00C8070F">
        <w:rPr>
          <w:rFonts w:cstheme="minorHAnsi"/>
          <w:sz w:val="24"/>
          <w:szCs w:val="24"/>
        </w:rPr>
        <w:br/>
        <w:t xml:space="preserve">w kwocie </w:t>
      </w:r>
      <w:r w:rsidR="00C8070F">
        <w:rPr>
          <w:rFonts w:cstheme="minorHAnsi"/>
          <w:sz w:val="24"/>
          <w:szCs w:val="24"/>
        </w:rPr>
        <w:t>250</w:t>
      </w:r>
      <w:r w:rsidRPr="00C8070F">
        <w:rPr>
          <w:rFonts w:cstheme="minorHAnsi"/>
          <w:sz w:val="24"/>
          <w:szCs w:val="24"/>
        </w:rPr>
        <w:t>.000,00 zł.</w:t>
      </w:r>
    </w:p>
    <w:p w14:paraId="6549B2E7" w14:textId="6E0F5053" w:rsidR="00C8070F" w:rsidRPr="002D1DF3" w:rsidRDefault="00C8070F" w:rsidP="00C8070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57613157" w14:textId="390A7DF1" w:rsidR="00C8070F" w:rsidRPr="002D2A38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>z oszczędnościami na</w:t>
      </w:r>
      <w:r>
        <w:rPr>
          <w:rFonts w:cstheme="minorHAnsi"/>
          <w:sz w:val="24"/>
          <w:szCs w:val="24"/>
        </w:rPr>
        <w:t xml:space="preserve"> </w:t>
      </w:r>
      <w:r w:rsidRPr="00645A97">
        <w:rPr>
          <w:rFonts w:cstheme="minorHAnsi"/>
          <w:sz w:val="24"/>
          <w:szCs w:val="24"/>
        </w:rPr>
        <w:t xml:space="preserve">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>: „</w:t>
      </w:r>
      <w:r w:rsidRPr="00C8070F">
        <w:rPr>
          <w:rFonts w:cstheme="minorHAnsi"/>
          <w:sz w:val="24"/>
          <w:szCs w:val="24"/>
        </w:rPr>
        <w:t xml:space="preserve">Koncepcja budowy kanalizacji deszczowej na os. </w:t>
      </w:r>
      <w:proofErr w:type="spellStart"/>
      <w:r w:rsidRPr="00C8070F">
        <w:rPr>
          <w:rFonts w:cstheme="minorHAnsi"/>
          <w:sz w:val="24"/>
          <w:szCs w:val="24"/>
        </w:rPr>
        <w:t>Posanie</w:t>
      </w:r>
      <w:proofErr w:type="spellEnd"/>
      <w:r w:rsidRPr="002D2A38">
        <w:rPr>
          <w:rFonts w:cstheme="minorHAnsi"/>
          <w:sz w:val="24"/>
          <w:szCs w:val="24"/>
        </w:rPr>
        <w:t xml:space="preserve">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2D2A38">
        <w:rPr>
          <w:rFonts w:cstheme="minorHAnsi"/>
          <w:b/>
          <w:sz w:val="24"/>
          <w:szCs w:val="24"/>
        </w:rPr>
        <w:t xml:space="preserve">ust. 4 </w:t>
      </w:r>
      <w:r w:rsidRPr="002D2A38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Nr LVII/557/2021 Rady Miejskiej w Stalowej Woli z dnia 30 grudnia 2021 r. w sprawie Wieloletniej Prognozy Finansowej Miasta Stalowej Woli. </w:t>
      </w:r>
    </w:p>
    <w:p w14:paraId="762A5D99" w14:textId="2C336C77" w:rsidR="00C8070F" w:rsidRPr="002D2A38" w:rsidRDefault="00C8070F" w:rsidP="00C807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2</w:t>
      </w:r>
      <w:r w:rsidRPr="002D2A38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o kwotę</w:t>
      </w:r>
      <w:r w:rsidRPr="002D2A38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000</w:t>
      </w:r>
      <w:r w:rsidRPr="002D2A38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 xml:space="preserve"> z kwoty 140.000,00 zł do kwoty 135.000,00 zł.</w:t>
      </w:r>
    </w:p>
    <w:p w14:paraId="5255AFF7" w14:textId="029AF097" w:rsidR="00C8070F" w:rsidRDefault="00C8070F" w:rsidP="00C807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2D2A38">
        <w:rPr>
          <w:rFonts w:cstheme="minorHAnsi"/>
          <w:sz w:val="24"/>
          <w:szCs w:val="24"/>
        </w:rPr>
        <w:t xml:space="preserve">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000</w:t>
      </w:r>
      <w:r w:rsidRPr="002D2A38"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370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65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2DBAF1F8" w14:textId="77777777" w:rsidR="00C8070F" w:rsidRPr="002D2A38" w:rsidRDefault="00C8070F" w:rsidP="00C807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EF7252" w14:textId="1EDEC7E9" w:rsidR="00C8070F" w:rsidRPr="002D1DF3" w:rsidRDefault="00C8070F" w:rsidP="00C8070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1F017102" w14:textId="17894583" w:rsidR="00C8070F" w:rsidRPr="002D2A38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>rozszerzeniem zakresu</w:t>
      </w:r>
      <w:r>
        <w:rPr>
          <w:rFonts w:cstheme="minorHAnsi"/>
          <w:sz w:val="24"/>
          <w:szCs w:val="24"/>
        </w:rPr>
        <w:t xml:space="preserve"> </w:t>
      </w:r>
      <w:r w:rsidRPr="00645A97">
        <w:rPr>
          <w:rFonts w:cstheme="minorHAnsi"/>
          <w:sz w:val="24"/>
          <w:szCs w:val="24"/>
        </w:rPr>
        <w:t xml:space="preserve">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>: „</w:t>
      </w:r>
      <w:r w:rsidRPr="00C8070F">
        <w:rPr>
          <w:rFonts w:cstheme="minorHAnsi"/>
          <w:sz w:val="24"/>
          <w:szCs w:val="24"/>
        </w:rPr>
        <w:t>Projekty budowy lub rozbudowy sieci wod.-kan. na terenie Stalowej Woli</w:t>
      </w:r>
      <w:r w:rsidRPr="002D2A38">
        <w:rPr>
          <w:rFonts w:cstheme="minorHAnsi"/>
          <w:sz w:val="24"/>
          <w:szCs w:val="24"/>
        </w:rPr>
        <w:t xml:space="preserve">”, stanowiącego przedsięwzięcie, o którym mowa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15591C91" w14:textId="7777777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6A99B0E" w14:textId="68D34CAF" w:rsidR="00C8070F" w:rsidRDefault="00C8070F" w:rsidP="00C8070F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a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94.00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 xml:space="preserve">.000,00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294.000,00</w:t>
      </w:r>
      <w:r>
        <w:rPr>
          <w:rFonts w:cstheme="minorHAnsi"/>
          <w:sz w:val="24"/>
          <w:szCs w:val="24"/>
        </w:rPr>
        <w:t xml:space="preserve"> zł,</w:t>
      </w:r>
    </w:p>
    <w:p w14:paraId="03AE1A4B" w14:textId="06CED996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wprowadzenie </w:t>
      </w:r>
      <w:r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126.000,00 zł.</w:t>
      </w:r>
    </w:p>
    <w:p w14:paraId="4933572F" w14:textId="2889D9E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20.000,00 zł z kwoty 505.000,00 zł do kwoty 725.000,00 zł.</w:t>
      </w:r>
    </w:p>
    <w:p w14:paraId="01EFDB93" w14:textId="40863BD2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 xml:space="preserve">Zwiększa się </w:t>
      </w:r>
      <w:r>
        <w:rPr>
          <w:rFonts w:cstheme="minorHAnsi"/>
          <w:sz w:val="24"/>
          <w:szCs w:val="24"/>
        </w:rPr>
        <w:t>limit zobowiązań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o kwotę 220.000,00 zł z kwoty 505.000,00 zł do kwoty 725.000,00 zł.</w:t>
      </w:r>
    </w:p>
    <w:p w14:paraId="26D6EAF0" w14:textId="7777777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1A8F8B" w14:textId="75C35997" w:rsidR="00C8070F" w:rsidRPr="00955606" w:rsidRDefault="00C8070F" w:rsidP="00C8070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290182EA" w14:textId="099599F7" w:rsidR="00C8070F" w:rsidRPr="003E379B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ą harmonogramu realizacji 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C8070F">
        <w:rPr>
          <w:rFonts w:cstheme="minorHAnsi"/>
          <w:sz w:val="24"/>
          <w:szCs w:val="24"/>
        </w:rPr>
        <w:t xml:space="preserve">Przygotowanie projektów </w:t>
      </w:r>
      <w:r w:rsidR="004A7896">
        <w:rPr>
          <w:rFonts w:cstheme="minorHAnsi"/>
          <w:sz w:val="24"/>
          <w:szCs w:val="24"/>
        </w:rPr>
        <w:br/>
      </w:r>
      <w:r w:rsidRPr="00C8070F">
        <w:rPr>
          <w:rFonts w:cstheme="minorHAnsi"/>
          <w:sz w:val="24"/>
          <w:szCs w:val="24"/>
        </w:rPr>
        <w:t xml:space="preserve">do zadań inwestycyjnych dofinansowanych ze </w:t>
      </w:r>
      <w:r w:rsidR="004A7896" w:rsidRPr="00C8070F">
        <w:rPr>
          <w:rFonts w:cstheme="minorHAnsi"/>
          <w:sz w:val="24"/>
          <w:szCs w:val="24"/>
        </w:rPr>
        <w:t>źródeł</w:t>
      </w:r>
      <w:r w:rsidRPr="00C8070F">
        <w:rPr>
          <w:rFonts w:cstheme="minorHAnsi"/>
          <w:sz w:val="24"/>
          <w:szCs w:val="24"/>
        </w:rPr>
        <w:t xml:space="preserve"> zewnętrznych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 w:rsidR="004A7896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Stalowej Woli z dnia 30 grudnia 2021 r. w sprawie Wieloletniej Prognozy Finansowej Miasta Stalowej Woli. </w:t>
      </w:r>
    </w:p>
    <w:p w14:paraId="3A08266C" w14:textId="7777777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5B6C7C9" w14:textId="08DD3961" w:rsidR="00C8070F" w:rsidRDefault="00C8070F" w:rsidP="00C8070F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 w:rsidR="004A7896"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2 roku o kwotę </w:t>
      </w:r>
      <w:r w:rsidR="004A7896">
        <w:rPr>
          <w:rFonts w:cstheme="minorHAnsi"/>
          <w:sz w:val="24"/>
          <w:szCs w:val="24"/>
        </w:rPr>
        <w:t>325.000,00</w:t>
      </w:r>
      <w:r>
        <w:rPr>
          <w:rFonts w:cstheme="minorHAnsi"/>
          <w:sz w:val="24"/>
          <w:szCs w:val="24"/>
        </w:rPr>
        <w:t xml:space="preserve"> zł z kwoty </w:t>
      </w:r>
      <w:r w:rsidR="004A7896">
        <w:rPr>
          <w:rFonts w:cstheme="minorHAnsi"/>
          <w:sz w:val="24"/>
          <w:szCs w:val="24"/>
        </w:rPr>
        <w:t>1.190.514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 w:rsidR="004A7896">
        <w:rPr>
          <w:rFonts w:cstheme="minorHAnsi"/>
          <w:sz w:val="24"/>
          <w:szCs w:val="24"/>
        </w:rPr>
        <w:t>665.514,00</w:t>
      </w:r>
      <w:r>
        <w:rPr>
          <w:rFonts w:cstheme="minorHAnsi"/>
          <w:sz w:val="24"/>
          <w:szCs w:val="24"/>
        </w:rPr>
        <w:t xml:space="preserve"> zł,</w:t>
      </w:r>
    </w:p>
    <w:p w14:paraId="301B5FF5" w14:textId="55A805CF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="004A7896"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3 roku o kwotę </w:t>
      </w:r>
      <w:r w:rsidR="004A7896">
        <w:rPr>
          <w:rFonts w:cstheme="minorHAnsi"/>
          <w:sz w:val="24"/>
          <w:szCs w:val="24"/>
        </w:rPr>
        <w:t>325.000,00</w:t>
      </w:r>
      <w:r>
        <w:rPr>
          <w:rFonts w:cstheme="minorHAnsi"/>
          <w:sz w:val="24"/>
          <w:szCs w:val="24"/>
        </w:rPr>
        <w:t xml:space="preserve"> zł z kwoty </w:t>
      </w:r>
      <w:r w:rsidR="004A7896">
        <w:rPr>
          <w:rFonts w:cstheme="minorHAnsi"/>
          <w:sz w:val="24"/>
          <w:szCs w:val="24"/>
        </w:rPr>
        <w:t>815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 w:rsidR="004A7896">
        <w:rPr>
          <w:rFonts w:cstheme="minorHAnsi"/>
          <w:sz w:val="24"/>
          <w:szCs w:val="24"/>
        </w:rPr>
        <w:t>1.140.000,00</w:t>
      </w:r>
      <w:r>
        <w:rPr>
          <w:rFonts w:cstheme="minorHAnsi"/>
          <w:sz w:val="24"/>
          <w:szCs w:val="24"/>
        </w:rPr>
        <w:t xml:space="preserve"> zł.    </w:t>
      </w:r>
    </w:p>
    <w:p w14:paraId="253D1019" w14:textId="7777777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29F5D9C" w14:textId="77777777" w:rsidR="00C8070F" w:rsidRDefault="00C8070F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E833DA5" w14:textId="77777777" w:rsidR="004A7896" w:rsidRDefault="004A7896" w:rsidP="00C807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9BC7020" w14:textId="73F9E164" w:rsidR="004A7896" w:rsidRPr="00C8070F" w:rsidRDefault="004A7896" w:rsidP="004A789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8070F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20</w:t>
      </w:r>
    </w:p>
    <w:p w14:paraId="4D2663DA" w14:textId="7A02BCB0" w:rsidR="004A7896" w:rsidRPr="00C8070F" w:rsidRDefault="004A7896" w:rsidP="004A789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>1. Wykreśla się zadanie majątkowe pn.:  „</w:t>
      </w:r>
      <w:r w:rsidRPr="004A7896">
        <w:rPr>
          <w:rFonts w:cstheme="minorHAnsi"/>
          <w:sz w:val="24"/>
          <w:szCs w:val="24"/>
        </w:rPr>
        <w:t>Projekt budowy oświetlenia ul. Kasztanowa</w:t>
      </w:r>
      <w:r w:rsidRPr="00C8070F">
        <w:rPr>
          <w:rFonts w:cstheme="minorHAnsi"/>
          <w:sz w:val="24"/>
          <w:szCs w:val="24"/>
        </w:rPr>
        <w:t xml:space="preserve">”, stanowiące przedsięwzięcie, o którym mowa </w:t>
      </w:r>
      <w:r w:rsidRPr="00C8070F">
        <w:rPr>
          <w:rFonts w:cstheme="minorHAnsi"/>
          <w:b/>
          <w:sz w:val="24"/>
          <w:szCs w:val="24"/>
        </w:rPr>
        <w:t>w</w:t>
      </w:r>
      <w:r w:rsidRPr="00C8070F">
        <w:rPr>
          <w:rFonts w:cstheme="minorHAnsi"/>
          <w:sz w:val="24"/>
          <w:szCs w:val="24"/>
        </w:rPr>
        <w:t xml:space="preserve"> </w:t>
      </w:r>
      <w:r w:rsidRPr="00C8070F">
        <w:rPr>
          <w:rFonts w:cstheme="minorHAnsi"/>
          <w:b/>
          <w:sz w:val="24"/>
          <w:szCs w:val="24"/>
        </w:rPr>
        <w:t xml:space="preserve">art. 226 ust. 4 </w:t>
      </w:r>
      <w:r w:rsidRPr="00C8070F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54D16F25" w14:textId="21C4633A" w:rsidR="004A7896" w:rsidRPr="00C8070F" w:rsidRDefault="004A7896" w:rsidP="004A789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  <w:t>14</w:t>
      </w:r>
      <w:r w:rsidRPr="00C8070F">
        <w:rPr>
          <w:rFonts w:cstheme="minorHAnsi"/>
          <w:sz w:val="24"/>
          <w:szCs w:val="24"/>
        </w:rPr>
        <w:t>.000,00 zł, w tym:</w:t>
      </w:r>
    </w:p>
    <w:p w14:paraId="01A1CD31" w14:textId="79999FDC" w:rsidR="004A7896" w:rsidRPr="00C8070F" w:rsidRDefault="004A7896" w:rsidP="004A789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   a) w 2022 roku w kwocie   </w:t>
      </w:r>
      <w:r>
        <w:rPr>
          <w:rFonts w:cstheme="minorHAnsi"/>
          <w:sz w:val="24"/>
          <w:szCs w:val="24"/>
        </w:rPr>
        <w:t>1</w:t>
      </w:r>
      <w:r w:rsidRPr="00C8070F">
        <w:rPr>
          <w:rFonts w:cstheme="minorHAnsi"/>
          <w:sz w:val="24"/>
          <w:szCs w:val="24"/>
        </w:rPr>
        <w:t>.000,00 zł,</w:t>
      </w:r>
    </w:p>
    <w:p w14:paraId="37496FBF" w14:textId="54503874" w:rsidR="004A7896" w:rsidRPr="00C8070F" w:rsidRDefault="004A7896" w:rsidP="004A789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   b) w 2023 roku w kwocie </w:t>
      </w:r>
      <w:r>
        <w:rPr>
          <w:rFonts w:cstheme="minorHAnsi"/>
          <w:sz w:val="24"/>
          <w:szCs w:val="24"/>
        </w:rPr>
        <w:t>13</w:t>
      </w:r>
      <w:r w:rsidRPr="00C8070F">
        <w:rPr>
          <w:rFonts w:cstheme="minorHAnsi"/>
          <w:sz w:val="24"/>
          <w:szCs w:val="24"/>
        </w:rPr>
        <w:t xml:space="preserve">.000,00 zł.  </w:t>
      </w:r>
    </w:p>
    <w:p w14:paraId="1750CCE7" w14:textId="29DE8C58" w:rsidR="004A7896" w:rsidRPr="00C8070F" w:rsidRDefault="004A7896" w:rsidP="004A789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C8070F">
        <w:rPr>
          <w:rFonts w:cstheme="minorHAnsi"/>
          <w:sz w:val="24"/>
          <w:szCs w:val="24"/>
        </w:rPr>
        <w:lastRenderedPageBreak/>
        <w:t xml:space="preserve">3. Wykreśla się łączne nakłady finansowe na przedsięwzięciu, o którym mowa w ust. 1, </w:t>
      </w:r>
      <w:r w:rsidRPr="00C8070F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4</w:t>
      </w:r>
      <w:r w:rsidRPr="00C8070F">
        <w:rPr>
          <w:rFonts w:cstheme="minorHAnsi"/>
          <w:sz w:val="24"/>
          <w:szCs w:val="24"/>
        </w:rPr>
        <w:t>.000,00 zł.</w:t>
      </w:r>
    </w:p>
    <w:p w14:paraId="657DEA1C" w14:textId="758F2D57" w:rsidR="0002229A" w:rsidRDefault="004A7896" w:rsidP="004A7896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C8070F">
        <w:rPr>
          <w:rFonts w:cstheme="minorHAnsi"/>
          <w:sz w:val="24"/>
          <w:szCs w:val="24"/>
        </w:rPr>
        <w:t xml:space="preserve">4. Wykreśla się limit zobowiązań na przedsięwzięciu, o którym mowa w ust. 1, </w:t>
      </w:r>
      <w:r w:rsidRPr="00C8070F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4</w:t>
      </w:r>
      <w:r w:rsidRPr="00C8070F">
        <w:rPr>
          <w:rFonts w:cstheme="minorHAnsi"/>
          <w:sz w:val="24"/>
          <w:szCs w:val="24"/>
        </w:rPr>
        <w:t>.000,00 zł.</w:t>
      </w:r>
    </w:p>
    <w:p w14:paraId="1D61C009" w14:textId="2E59D641" w:rsidR="00686A3C" w:rsidRPr="00543ADA" w:rsidRDefault="00C8184D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360147">
        <w:rPr>
          <w:rFonts w:cstheme="minorHAnsi"/>
          <w:b/>
          <w:sz w:val="24"/>
          <w:szCs w:val="24"/>
        </w:rPr>
        <w:t>21</w:t>
      </w:r>
    </w:p>
    <w:p w14:paraId="2A18866B" w14:textId="4CEF5F83" w:rsidR="007A0046" w:rsidRPr="00543ADA" w:rsidRDefault="00D11E29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A7489E" w:rsidRPr="00543ADA">
        <w:rPr>
          <w:rFonts w:eastAsia="Times New Roman" w:cstheme="minorHAnsi"/>
          <w:sz w:val="24"/>
          <w:szCs w:val="24"/>
        </w:rPr>
        <w:t xml:space="preserve"> się zakres upoważnień Prezydenta Miasta Stalowej Woli </w:t>
      </w:r>
      <w:r w:rsidR="007A0046" w:rsidRPr="00543ADA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543ADA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543ADA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543ADA">
        <w:rPr>
          <w:rFonts w:ascii="Calibri" w:hAnsi="Calibri" w:cs="Calibri"/>
          <w:sz w:val="24"/>
          <w:szCs w:val="24"/>
        </w:rPr>
        <w:t xml:space="preserve">ogółem do kwoty </w:t>
      </w:r>
      <w:r>
        <w:rPr>
          <w:rFonts w:ascii="Calibri" w:hAnsi="Calibri" w:cs="Calibri"/>
          <w:sz w:val="24"/>
          <w:szCs w:val="24"/>
        </w:rPr>
        <w:t>255.608.150,43</w:t>
      </w:r>
      <w:r w:rsidR="007A0046" w:rsidRPr="00543ADA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59853862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>1) w 2023 r.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</w:t>
      </w:r>
      <w:r w:rsidR="00D11E29">
        <w:rPr>
          <w:rFonts w:ascii="Calibri" w:hAnsi="Calibri" w:cs="Calibri"/>
          <w:sz w:val="24"/>
          <w:szCs w:val="24"/>
        </w:rPr>
        <w:t>129.942.948,98</w:t>
      </w:r>
      <w:r w:rsidRPr="00543ADA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6D93DCB7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2) w 2024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80.</w:t>
      </w:r>
      <w:r w:rsidR="00D11E29">
        <w:rPr>
          <w:rFonts w:ascii="Calibri" w:hAnsi="Calibri" w:cs="Calibri"/>
          <w:sz w:val="24"/>
          <w:szCs w:val="24"/>
        </w:rPr>
        <w:t>914</w:t>
      </w:r>
      <w:r w:rsidR="00AF2015">
        <w:rPr>
          <w:rFonts w:ascii="Calibri" w:hAnsi="Calibri" w:cs="Calibri"/>
          <w:sz w:val="24"/>
          <w:szCs w:val="24"/>
        </w:rPr>
        <w:t>.085,45</w:t>
      </w:r>
      <w:r w:rsidRPr="00543ADA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34EB92A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3) w 2025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36.148.547</w:t>
      </w:r>
      <w:r w:rsidRPr="00543ADA">
        <w:rPr>
          <w:rFonts w:ascii="Calibri" w:hAnsi="Calibri" w:cs="Calibri"/>
          <w:sz w:val="24"/>
          <w:szCs w:val="24"/>
        </w:rPr>
        <w:t>,00 zł,</w:t>
      </w:r>
    </w:p>
    <w:p w14:paraId="16BBEBB6" w14:textId="64DB7C6D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4) w 2026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5) w 2027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6) w 2028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7) w 2029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8) w 2030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8.278,00 zł,</w:t>
      </w:r>
    </w:p>
    <w:p w14:paraId="41223231" w14:textId="1EC351F8" w:rsidR="00D329FD" w:rsidRPr="00543ADA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543ADA">
        <w:rPr>
          <w:rFonts w:ascii="Calibri" w:hAnsi="Calibri" w:cs="Calibri"/>
          <w:sz w:val="24"/>
          <w:szCs w:val="24"/>
        </w:rPr>
        <w:t xml:space="preserve">do kwoty     </w:t>
      </w:r>
      <w:r w:rsidRPr="00543ADA">
        <w:rPr>
          <w:rFonts w:ascii="Calibri" w:hAnsi="Calibri" w:cs="Calibri"/>
          <w:sz w:val="24"/>
          <w:szCs w:val="24"/>
        </w:rPr>
        <w:t xml:space="preserve">   </w:t>
      </w:r>
      <w:r w:rsidR="007A0046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 xml:space="preserve"> </w:t>
      </w:r>
      <w:r w:rsidR="007A0046" w:rsidRPr="00543ADA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63C83AFB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22</w:t>
      </w:r>
    </w:p>
    <w:p w14:paraId="73E69633" w14:textId="66ACB654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DC709EA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8184D">
        <w:rPr>
          <w:rFonts w:cstheme="minorHAnsi"/>
          <w:b/>
          <w:sz w:val="24"/>
          <w:szCs w:val="24"/>
        </w:rPr>
        <w:t>23</w:t>
      </w:r>
    </w:p>
    <w:p w14:paraId="3065821C" w14:textId="74372F45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C8184D">
        <w:rPr>
          <w:rFonts w:cstheme="minorHAnsi"/>
          <w:bCs/>
          <w:sz w:val="24"/>
          <w:szCs w:val="24"/>
        </w:rPr>
        <w:t>20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C8184D">
        <w:rPr>
          <w:rFonts w:cstheme="minorHAnsi"/>
          <w:sz w:val="24"/>
          <w:szCs w:val="24"/>
        </w:rPr>
        <w:t>19</w:t>
      </w:r>
      <w:r w:rsidR="00186BF3">
        <w:rPr>
          <w:rFonts w:cstheme="minorHAnsi"/>
          <w:sz w:val="24"/>
          <w:szCs w:val="24"/>
        </w:rPr>
        <w:t xml:space="preserve"> grudni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736C59E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8184D">
        <w:rPr>
          <w:rFonts w:cstheme="minorHAnsi"/>
          <w:b/>
          <w:sz w:val="24"/>
          <w:szCs w:val="24"/>
        </w:rPr>
        <w:t>24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866E3D0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7669972E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C8184D">
        <w:rPr>
          <w:rFonts w:cstheme="minorHAnsi"/>
          <w:b/>
          <w:sz w:val="24"/>
          <w:szCs w:val="24"/>
        </w:rPr>
        <w:t>2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784E8C3C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8184D">
        <w:rPr>
          <w:rFonts w:cstheme="minorHAnsi"/>
          <w:b/>
          <w:sz w:val="24"/>
          <w:szCs w:val="24"/>
        </w:rPr>
        <w:t>2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18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1756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D605-58DD-45ED-959C-1F71B12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11</Pages>
  <Words>2842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22</cp:revision>
  <cp:lastPrinted>2022-10-21T05:46:00Z</cp:lastPrinted>
  <dcterms:created xsi:type="dcterms:W3CDTF">2020-10-06T12:53:00Z</dcterms:created>
  <dcterms:modified xsi:type="dcterms:W3CDTF">2022-12-12T09:16:00Z</dcterms:modified>
</cp:coreProperties>
</file>